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41019D" w14:textId="77777777" w:rsidTr="00F018EB">
        <w:tc>
          <w:tcPr>
            <w:tcW w:w="5848" w:type="dxa"/>
            <w:vMerge w:val="restart"/>
          </w:tcPr>
          <w:p w14:paraId="01EA402C" w14:textId="77777777" w:rsidR="00A7420A" w:rsidRPr="00122F7D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C8A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97238F3" w14:textId="77777777" w:rsidTr="00F018EB">
        <w:tc>
          <w:tcPr>
            <w:tcW w:w="5848" w:type="dxa"/>
            <w:vMerge/>
          </w:tcPr>
          <w:p w14:paraId="58E7A3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6F99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049C86" w14:textId="77777777" w:rsidTr="00F018EB">
        <w:tc>
          <w:tcPr>
            <w:tcW w:w="5848" w:type="dxa"/>
            <w:vMerge/>
          </w:tcPr>
          <w:p w14:paraId="0DFFA0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B035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9F5422" w14:paraId="099BA1BB" w14:textId="77777777" w:rsidTr="00F018EB">
        <w:tc>
          <w:tcPr>
            <w:tcW w:w="5848" w:type="dxa"/>
            <w:vMerge/>
          </w:tcPr>
          <w:p w14:paraId="14F5A3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8043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A7420A" w:rsidRPr="00131F6F" w14:paraId="52C680FF" w14:textId="77777777" w:rsidTr="00F018EB">
        <w:tc>
          <w:tcPr>
            <w:tcW w:w="5848" w:type="dxa"/>
            <w:vMerge/>
          </w:tcPr>
          <w:p w14:paraId="32982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63B7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8BBC5F" w14:textId="6B82A0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470FA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FD9A49" w14:textId="77777777" w:rsidTr="00F018EB">
        <w:tc>
          <w:tcPr>
            <w:tcW w:w="5848" w:type="dxa"/>
            <w:vMerge/>
          </w:tcPr>
          <w:p w14:paraId="244F93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964D2" w14:textId="31529C7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470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514E619" w14:textId="77777777" w:rsidR="00A7420A" w:rsidRDefault="00A7420A" w:rsidP="00A7420A"/>
    <w:p w14:paraId="4F914252" w14:textId="77777777" w:rsidR="002470FA" w:rsidRDefault="002470FA" w:rsidP="00A7420A"/>
    <w:p w14:paraId="426A0A00" w14:textId="77777777" w:rsidR="002470FA" w:rsidRDefault="002470FA" w:rsidP="00A7420A"/>
    <w:tbl>
      <w:tblPr>
        <w:tblW w:w="9717" w:type="dxa"/>
        <w:jc w:val="center"/>
        <w:tblLook w:val="01E0" w:firstRow="1" w:lastRow="1" w:firstColumn="1" w:lastColumn="1" w:noHBand="0" w:noVBand="0"/>
      </w:tblPr>
      <w:tblGrid>
        <w:gridCol w:w="9717"/>
      </w:tblGrid>
      <w:tr w:rsidR="00A7420A" w:rsidRPr="009F5422" w14:paraId="411ED7C0" w14:textId="77777777" w:rsidTr="00E567EA">
        <w:trPr>
          <w:trHeight w:val="234"/>
          <w:jc w:val="center"/>
        </w:trPr>
        <w:tc>
          <w:tcPr>
            <w:tcW w:w="9717" w:type="dxa"/>
            <w:vAlign w:val="center"/>
            <w:hideMark/>
          </w:tcPr>
          <w:p w14:paraId="32C78BFF" w14:textId="77777777" w:rsidR="002470FA" w:rsidRPr="00D74B1F" w:rsidRDefault="002470FA" w:rsidP="002470FA">
            <w:pPr>
              <w:jc w:val="center"/>
              <w:rPr>
                <w:bCs/>
                <w:sz w:val="28"/>
                <w:szCs w:val="28"/>
              </w:rPr>
            </w:pPr>
            <w:r w:rsidRPr="00D74B1F">
              <w:rPr>
                <w:bCs/>
                <w:sz w:val="28"/>
                <w:szCs w:val="28"/>
              </w:rPr>
              <w:t xml:space="preserve">ОБЛАСТЬ АККРЕДИТАЦИИ </w:t>
            </w:r>
          </w:p>
          <w:p w14:paraId="5F9B4A56" w14:textId="2C528164" w:rsidR="00A7420A" w:rsidRPr="002470FA" w:rsidRDefault="002470FA" w:rsidP="002470F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70FA">
              <w:rPr>
                <w:sz w:val="28"/>
                <w:szCs w:val="28"/>
                <w:lang w:val="ru-RU"/>
              </w:rPr>
              <w:t>от</w:t>
            </w:r>
            <w:r w:rsidRPr="002470FA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lang w:val="ru-RU"/>
                </w:rPr>
                <w:id w:val="-515316982"/>
                <w:placeholder>
                  <w:docPart w:val="FBAA04E86B224F50824B80665716C599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 w:rsidRPr="002470FA">
                  <w:rPr>
                    <w:rStyle w:val="39"/>
                    <w:lang w:val="ru-RU"/>
                  </w:rPr>
                  <w:t>31 октября 2025 года</w:t>
                </w:r>
              </w:sdtContent>
            </w:sdt>
          </w:p>
          <w:p w14:paraId="637FB256" w14:textId="0A322E2B" w:rsidR="00A7420A" w:rsidRPr="00C100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002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2470FA">
              <w:rPr>
                <w:bCs/>
                <w:sz w:val="28"/>
                <w:szCs w:val="28"/>
                <w:lang w:val="ru-RU"/>
              </w:rPr>
              <w:t>ой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470FA">
              <w:rPr>
                <w:bCs/>
                <w:sz w:val="28"/>
                <w:szCs w:val="28"/>
                <w:lang w:val="ru-RU"/>
              </w:rPr>
              <w:t>и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D64342" w14:textId="4B987A2D" w:rsidR="00A7420A" w:rsidRPr="00C100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002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470FA">
              <w:rPr>
                <w:bCs/>
                <w:sz w:val="28"/>
                <w:szCs w:val="28"/>
                <w:lang w:val="ru-RU"/>
              </w:rPr>
              <w:t>о</w:t>
            </w:r>
            <w:r w:rsidRPr="00C10024">
              <w:rPr>
                <w:bCs/>
                <w:sz w:val="28"/>
                <w:szCs w:val="28"/>
                <w:lang w:val="ru-RU"/>
              </w:rPr>
              <w:t>бществ</w:t>
            </w:r>
            <w:r w:rsidR="002470FA">
              <w:rPr>
                <w:bCs/>
                <w:sz w:val="28"/>
                <w:szCs w:val="28"/>
                <w:lang w:val="ru-RU"/>
              </w:rPr>
              <w:t>а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Готти"</w:t>
            </w:r>
          </w:p>
          <w:p w14:paraId="65DF431F" w14:textId="77777777" w:rsidR="00A7420A" w:rsidRPr="00C100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64FAE2D" w14:textId="77777777" w:rsidR="00E567EA" w:rsidRPr="00E567EA" w:rsidRDefault="00E567EA">
      <w:pPr>
        <w:rPr>
          <w:sz w:val="2"/>
          <w:szCs w:val="2"/>
        </w:rPr>
      </w:pP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31"/>
        <w:gridCol w:w="850"/>
        <w:gridCol w:w="2153"/>
        <w:gridCol w:w="2720"/>
        <w:gridCol w:w="1984"/>
      </w:tblGrid>
      <w:tr w:rsidR="005914FA" w:rsidRPr="001600BE" w14:paraId="354BCDEB" w14:textId="77777777" w:rsidTr="00E567EA">
        <w:trPr>
          <w:trHeight w:val="1277"/>
        </w:trPr>
        <w:tc>
          <w:tcPr>
            <w:tcW w:w="456" w:type="dxa"/>
            <w:vAlign w:val="center"/>
          </w:tcPr>
          <w:p w14:paraId="5747B245" w14:textId="77777777" w:rsidR="00A7420A" w:rsidRPr="001600BE" w:rsidRDefault="00A7420A" w:rsidP="00E567E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600B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vAlign w:val="center"/>
          </w:tcPr>
          <w:p w14:paraId="748EF2E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2B089E92" w14:textId="77777777" w:rsidR="00A7420A" w:rsidRPr="001600BE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Код</w:t>
            </w:r>
          </w:p>
        </w:tc>
        <w:tc>
          <w:tcPr>
            <w:tcW w:w="2153" w:type="dxa"/>
            <w:vAlign w:val="center"/>
          </w:tcPr>
          <w:p w14:paraId="04B81232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Наименование </w:t>
            </w:r>
          </w:p>
          <w:p w14:paraId="249EC2C3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A267F6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параметры)</w:t>
            </w:r>
          </w:p>
        </w:tc>
        <w:tc>
          <w:tcPr>
            <w:tcW w:w="2720" w:type="dxa"/>
            <w:vAlign w:val="center"/>
          </w:tcPr>
          <w:p w14:paraId="667B4040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Обозначение </w:t>
            </w:r>
          </w:p>
          <w:p w14:paraId="215CC91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документа, </w:t>
            </w:r>
          </w:p>
          <w:p w14:paraId="7F9A67A4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86EFF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vAlign w:val="center"/>
          </w:tcPr>
          <w:p w14:paraId="10AFEA03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Обозначение </w:t>
            </w:r>
          </w:p>
          <w:p w14:paraId="47B1396D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документа, </w:t>
            </w:r>
          </w:p>
          <w:p w14:paraId="74F4D73F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F2851E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E9CC34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тбора образцов</w:t>
            </w:r>
          </w:p>
        </w:tc>
      </w:tr>
    </w:tbl>
    <w:p w14:paraId="382780D8" w14:textId="77777777" w:rsidR="00A7420A" w:rsidRDefault="00A7420A" w:rsidP="00A7420A">
      <w:pPr>
        <w:rPr>
          <w:sz w:val="2"/>
          <w:szCs w:val="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1531"/>
        <w:gridCol w:w="849"/>
        <w:gridCol w:w="2152"/>
        <w:gridCol w:w="2720"/>
        <w:gridCol w:w="1985"/>
      </w:tblGrid>
      <w:tr w:rsidR="00E567EA" w:rsidRPr="001600BE" w14:paraId="467A0EA6" w14:textId="77777777" w:rsidTr="00E567EA">
        <w:trPr>
          <w:trHeight w:val="276"/>
          <w:tblHeader/>
        </w:trPr>
        <w:tc>
          <w:tcPr>
            <w:tcW w:w="235" w:type="pct"/>
            <w:vAlign w:val="center"/>
          </w:tcPr>
          <w:p w14:paraId="5E86BB74" w14:textId="77777777" w:rsidR="00A7420A" w:rsidRPr="001600BE" w:rsidRDefault="00E35609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0" w:type="pct"/>
            <w:vAlign w:val="center"/>
          </w:tcPr>
          <w:p w14:paraId="71D23AF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292BF55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0" w:type="pct"/>
            <w:vAlign w:val="center"/>
          </w:tcPr>
          <w:p w14:paraId="166EB5BD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03" w:type="pct"/>
            <w:vAlign w:val="center"/>
          </w:tcPr>
          <w:p w14:paraId="303EC59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4" w:type="pct"/>
            <w:vAlign w:val="center"/>
          </w:tcPr>
          <w:p w14:paraId="732DFE1A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6</w:t>
            </w:r>
          </w:p>
        </w:tc>
      </w:tr>
      <w:tr w:rsidR="00E567EA" w:rsidRPr="001600BE" w14:paraId="145CAE0F" w14:textId="77777777" w:rsidTr="00E567EA">
        <w:tc>
          <w:tcPr>
            <w:tcW w:w="5000" w:type="pct"/>
            <w:gridSpan w:val="6"/>
          </w:tcPr>
          <w:p w14:paraId="542B18A1" w14:textId="7C0343E6" w:rsidR="00E567EA" w:rsidRPr="001600BE" w:rsidRDefault="000A7759" w:rsidP="000A775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10024">
              <w:rPr>
                <w:b/>
                <w:sz w:val="22"/>
              </w:rPr>
              <w:t xml:space="preserve">ул. 17 Сентября, </w:t>
            </w:r>
            <w:r>
              <w:rPr>
                <w:b/>
                <w:sz w:val="22"/>
              </w:rPr>
              <w:t xml:space="preserve">д. </w:t>
            </w:r>
            <w:r w:rsidRPr="00C10024">
              <w:rPr>
                <w:b/>
                <w:sz w:val="22"/>
              </w:rPr>
              <w:t xml:space="preserve">49, </w:t>
            </w:r>
            <w:r>
              <w:rPr>
                <w:b/>
                <w:sz w:val="22"/>
              </w:rPr>
              <w:t xml:space="preserve">пом. </w:t>
            </w:r>
            <w:r w:rsidRPr="00C10024">
              <w:rPr>
                <w:b/>
                <w:sz w:val="22"/>
              </w:rPr>
              <w:t>301, 230023, г. Гродно, Гродненская область</w:t>
            </w:r>
          </w:p>
        </w:tc>
      </w:tr>
      <w:tr w:rsidR="00E567EA" w:rsidRPr="001600BE" w14:paraId="100912BF" w14:textId="77777777" w:rsidTr="00E567EA">
        <w:tc>
          <w:tcPr>
            <w:tcW w:w="235" w:type="pct"/>
          </w:tcPr>
          <w:p w14:paraId="445C37B1" w14:textId="77777777" w:rsidR="003D3B26" w:rsidRPr="001600BE" w:rsidRDefault="005914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1</w:t>
            </w:r>
          </w:p>
          <w:p w14:paraId="6E1E875F" w14:textId="18A9C7A1" w:rsidR="005914FA" w:rsidRPr="001600BE" w:rsidRDefault="005914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</w:tcPr>
          <w:p w14:paraId="243C277F" w14:textId="77777777" w:rsidR="005914FA" w:rsidRPr="001600BE" w:rsidRDefault="005914FA" w:rsidP="002C571A">
            <w:pPr>
              <w:ind w:left="43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8" w:type="pct"/>
          </w:tcPr>
          <w:p w14:paraId="6EEF8D71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</w:p>
          <w:p w14:paraId="374E4CE0" w14:textId="6828591D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51E80BA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5</w:t>
            </w:r>
          </w:p>
          <w:p w14:paraId="4E133306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5199399B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0</w:t>
            </w:r>
          </w:p>
          <w:p w14:paraId="7E43D3A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0B1AF660" w14:textId="77777777" w:rsidR="005914FA" w:rsidRPr="001600BE" w:rsidRDefault="005914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70</w:t>
            </w:r>
          </w:p>
        </w:tc>
        <w:tc>
          <w:tcPr>
            <w:tcW w:w="1110" w:type="pct"/>
          </w:tcPr>
          <w:p w14:paraId="246A728E" w14:textId="77777777" w:rsidR="005914FA" w:rsidRPr="001600BE" w:rsidRDefault="005914FA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Параметры микроклимата: </w:t>
            </w:r>
          </w:p>
          <w:p w14:paraId="15035D29" w14:textId="77777777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температура </w:t>
            </w:r>
          </w:p>
          <w:p w14:paraId="3D19A3EB" w14:textId="77777777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воздуха, °С;</w:t>
            </w:r>
          </w:p>
          <w:p w14:paraId="1BB246CA" w14:textId="732F4159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относительная влажность воздуха, %;</w:t>
            </w:r>
          </w:p>
          <w:p w14:paraId="062E4C7F" w14:textId="77777777" w:rsidR="005914FA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403" w:type="pct"/>
          </w:tcPr>
          <w:p w14:paraId="3939515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ОСТ 12.1.005-88</w:t>
            </w:r>
          </w:p>
          <w:p w14:paraId="59918154" w14:textId="1952A352" w:rsidR="005914FA" w:rsidRPr="001600BE" w:rsidRDefault="005914FA" w:rsidP="00E567EA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</w:t>
            </w:r>
            <w:r w:rsidR="003D3B26" w:rsidRPr="001600BE">
              <w:rPr>
                <w:sz w:val="22"/>
                <w:szCs w:val="22"/>
              </w:rPr>
              <w:t xml:space="preserve"> «Допустимая температура воздуха отдельных помещений организаций, оказывающих медицинскую помощь»</w:t>
            </w:r>
            <w:r w:rsidRPr="001600BE">
              <w:rPr>
                <w:sz w:val="22"/>
                <w:szCs w:val="22"/>
              </w:rPr>
              <w:t xml:space="preserve">, утв. </w:t>
            </w:r>
            <w:r w:rsidR="003D3B26" w:rsidRPr="001600BE">
              <w:rPr>
                <w:rFonts w:eastAsia="MS Mincho"/>
                <w:sz w:val="22"/>
                <w:szCs w:val="22"/>
                <w:lang w:eastAsia="ja-JP"/>
              </w:rPr>
              <w:t>Постановлением Минздрава</w:t>
            </w:r>
            <w:r w:rsidRPr="001600BE">
              <w:rPr>
                <w:sz w:val="22"/>
                <w:szCs w:val="22"/>
              </w:rPr>
              <w:t xml:space="preserve"> от 05.07.2017 № 73</w:t>
            </w:r>
          </w:p>
          <w:p w14:paraId="43B91BF4" w14:textId="4E1F1DD1" w:rsidR="003D3B26" w:rsidRPr="001600BE" w:rsidRDefault="003D3B26" w:rsidP="00E567E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sz w:val="22"/>
                <w:szCs w:val="22"/>
              </w:rPr>
              <w:t>ГН «Оптимальные и допустимые значения параметров микроклимата на рабочих местах водителей автомобильного транспорта», утв.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 Постановлением Минздрава от 14.06.2013 №47</w:t>
            </w:r>
          </w:p>
          <w:p w14:paraId="3E1B48A2" w14:textId="73B9397A" w:rsidR="005914FA" w:rsidRPr="001600BE" w:rsidRDefault="005914FA" w:rsidP="00E567EA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ановлением Совмина РБ от 25.01.2021 №37</w:t>
            </w:r>
          </w:p>
          <w:p w14:paraId="36BB12F4" w14:textId="77777777" w:rsidR="00E567EA" w:rsidRDefault="001600BE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BE55E1" w14:textId="2E2A672D" w:rsidR="000A7759" w:rsidRPr="001600BE" w:rsidRDefault="000A7759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1BF16937" w14:textId="77777777" w:rsidR="005914FA" w:rsidRPr="001600BE" w:rsidRDefault="005914FA" w:rsidP="00E567E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12.1.005-88 р.2</w:t>
            </w:r>
          </w:p>
          <w:p w14:paraId="175E199B" w14:textId="77777777" w:rsidR="005914FA" w:rsidRPr="001600BE" w:rsidRDefault="005914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410D0812" w14:textId="77777777" w:rsidTr="00E567EA">
        <w:tc>
          <w:tcPr>
            <w:tcW w:w="235" w:type="pct"/>
          </w:tcPr>
          <w:p w14:paraId="1912B7BB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2</w:t>
            </w:r>
          </w:p>
          <w:p w14:paraId="4720EF25" w14:textId="20D150BA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 w:val="restart"/>
          </w:tcPr>
          <w:p w14:paraId="007247A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  <w:p w14:paraId="45D4C81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30EA527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40829C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175190D2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DFAAAF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1AAD51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07F696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73C706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20CECB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4BE317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8D84BD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4E26A0C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07FCA95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10AFB2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32AB7FA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581469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9F56BE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292D38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37C918C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2B29482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730ACF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CF5CC7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4990D1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8BBF3E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EA681C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52B0645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4FCF3D81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B0A537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54FAF63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215DF4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7C24D06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2B5B350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50DA63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7AE0B3B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AF1B751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61272F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7CD0838E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653D006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86076A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7B5DEC1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72F816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04835C5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E79C02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FCE915B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12AB3870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DA0D523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2E1D7F40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CA7846E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5833C67" w14:textId="7CA76115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6B10CB8" w14:textId="77777777" w:rsidR="002470FA" w:rsidRPr="001600BE" w:rsidRDefault="002470FA" w:rsidP="00E567EA">
            <w:pPr>
              <w:pStyle w:val="af6"/>
              <w:ind w:right="-84"/>
              <w:rPr>
                <w:lang w:val="ru-RU"/>
              </w:rPr>
            </w:pPr>
            <w:r w:rsidRPr="001600BE">
              <w:rPr>
                <w:lang w:val="ru-RU"/>
              </w:rPr>
              <w:t>100.12/</w:t>
            </w:r>
          </w:p>
          <w:p w14:paraId="7141A564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3</w:t>
            </w:r>
          </w:p>
        </w:tc>
        <w:tc>
          <w:tcPr>
            <w:tcW w:w="1110" w:type="pct"/>
          </w:tcPr>
          <w:p w14:paraId="7C172F75" w14:textId="61927D8D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403" w:type="pct"/>
          </w:tcPr>
          <w:p w14:paraId="20849989" w14:textId="77777777" w:rsidR="002470FA" w:rsidRPr="002470FA" w:rsidRDefault="002470FA" w:rsidP="00E567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СН 2.04.03-2020</w:t>
            </w:r>
          </w:p>
          <w:p w14:paraId="1E554CC7" w14:textId="77777777" w:rsidR="002470FA" w:rsidRPr="002470FA" w:rsidRDefault="002470FA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 xml:space="preserve">ГОСТ </w:t>
            </w:r>
            <w:proofErr w:type="gramStart"/>
            <w:r w:rsidRPr="002470FA">
              <w:rPr>
                <w:sz w:val="22"/>
                <w:szCs w:val="22"/>
              </w:rPr>
              <w:t>12.1.046-2014</w:t>
            </w:r>
            <w:proofErr w:type="gramEnd"/>
          </w:p>
          <w:p w14:paraId="3F1D8ABA" w14:textId="77777777" w:rsidR="002470FA" w:rsidRPr="002470FA" w:rsidRDefault="002470FA" w:rsidP="00E567EA">
            <w:pPr>
              <w:ind w:right="-108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</w:t>
            </w:r>
          </w:p>
          <w:p w14:paraId="7BFE2FE5" w14:textId="6B5FE24D" w:rsidR="002470FA" w:rsidRPr="002470FA" w:rsidRDefault="002470FA" w:rsidP="00E567EA">
            <w:pPr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производственных, общественных и жилых зданий», утв. Постановлением Совмина РБ от 25.01.2021 №37</w:t>
            </w:r>
          </w:p>
          <w:p w14:paraId="3396DD97" w14:textId="77777777" w:rsidR="002470FA" w:rsidRDefault="002470FA" w:rsidP="002470FA">
            <w:pPr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ТНПА и другая документация</w:t>
            </w:r>
          </w:p>
          <w:p w14:paraId="16BD7B40" w14:textId="339C3DDB" w:rsidR="002470FA" w:rsidRPr="001600BE" w:rsidRDefault="002470FA" w:rsidP="002470FA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7E2E01E4" w14:textId="77777777" w:rsidR="002470FA" w:rsidRPr="001600BE" w:rsidRDefault="002470FA" w:rsidP="00E567E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460B7825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1E6E4719" w14:textId="77777777" w:rsidTr="00E567EA">
        <w:tc>
          <w:tcPr>
            <w:tcW w:w="235" w:type="pct"/>
          </w:tcPr>
          <w:p w14:paraId="0DB4971F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3</w:t>
            </w:r>
          </w:p>
          <w:p w14:paraId="2BFB7235" w14:textId="7E1F3155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/>
          </w:tcPr>
          <w:p w14:paraId="685922A9" w14:textId="5482128F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E938B35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3D50339D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7</w:t>
            </w:r>
          </w:p>
          <w:p w14:paraId="48D8F330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45F65A85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Шум:</w:t>
            </w:r>
          </w:p>
          <w:p w14:paraId="16FB713E" w14:textId="0FC7464A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600BE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 xml:space="preserve">; </w:t>
            </w:r>
          </w:p>
          <w:p w14:paraId="47341198" w14:textId="2F168A5C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уровни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1600BE">
              <w:rPr>
                <w:sz w:val="22"/>
                <w:szCs w:val="22"/>
              </w:rPr>
              <w:t>;</w:t>
            </w:r>
          </w:p>
          <w:p w14:paraId="3393C54B" w14:textId="62947C8C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эквивалентный уровень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1600BE">
              <w:rPr>
                <w:sz w:val="22"/>
                <w:szCs w:val="22"/>
              </w:rPr>
              <w:t>;</w:t>
            </w:r>
          </w:p>
          <w:p w14:paraId="47049641" w14:textId="7B85346B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максимальный уровни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403" w:type="pct"/>
          </w:tcPr>
          <w:p w14:paraId="16050472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ОСТ 12.1.003-83</w:t>
            </w:r>
          </w:p>
          <w:p w14:paraId="6EFA28D6" w14:textId="3E1F1E3B" w:rsidR="002470FA" w:rsidRPr="001600BE" w:rsidRDefault="002470FA" w:rsidP="00E567EA">
            <w:pPr>
              <w:pStyle w:val="Default"/>
              <w:rPr>
                <w:color w:val="auto"/>
                <w:sz w:val="22"/>
                <w:szCs w:val="22"/>
              </w:rPr>
            </w:pPr>
            <w:r w:rsidRPr="001600BE">
              <w:rPr>
                <w:color w:val="auto"/>
                <w:sz w:val="22"/>
                <w:szCs w:val="22"/>
              </w:rPr>
              <w:t xml:space="preserve">СанПиН 2.1.8.12-37-2005 </w:t>
            </w:r>
            <w:r w:rsidRPr="002C571A">
              <w:rPr>
                <w:color w:val="auto"/>
                <w:sz w:val="22"/>
                <w:szCs w:val="22"/>
              </w:rPr>
              <w:t>«</w:t>
            </w:r>
            <w:r>
              <w:rPr>
                <w:color w:val="auto"/>
                <w:sz w:val="22"/>
                <w:szCs w:val="22"/>
              </w:rPr>
              <w:t>Г</w:t>
            </w:r>
            <w:r w:rsidRPr="002C571A">
              <w:rPr>
                <w:color w:val="auto"/>
                <w:sz w:val="22"/>
                <w:szCs w:val="22"/>
              </w:rPr>
              <w:t>игиенические требования к шуму, создаваемому изделиями медицинской техники в помещениях организаций здравоохранения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600BE">
              <w:rPr>
                <w:color w:val="auto"/>
                <w:sz w:val="22"/>
                <w:szCs w:val="22"/>
              </w:rPr>
              <w:t>от 12.12.2005 № 217</w:t>
            </w:r>
          </w:p>
          <w:p w14:paraId="51FCADA2" w14:textId="22A623D6" w:rsidR="002470FA" w:rsidRPr="001600BE" w:rsidRDefault="002470FA" w:rsidP="00E567EA">
            <w:pPr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мина РБ от 25.01.2021 №37</w:t>
            </w:r>
          </w:p>
          <w:p w14:paraId="7F4DA625" w14:textId="77777777" w:rsidR="002470FA" w:rsidRDefault="002470FA" w:rsidP="00E567EA">
            <w:pPr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  <w:p w14:paraId="79136660" w14:textId="5F4AD3A7" w:rsidR="002470FA" w:rsidRPr="001600BE" w:rsidRDefault="002470FA" w:rsidP="00E567EA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784B5E44" w14:textId="77777777" w:rsidR="002470FA" w:rsidRPr="001600BE" w:rsidRDefault="002470FA" w:rsidP="00E567E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E6C5E65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355B8E97" w14:textId="77777777" w:rsidTr="00E567EA">
        <w:tc>
          <w:tcPr>
            <w:tcW w:w="235" w:type="pct"/>
          </w:tcPr>
          <w:p w14:paraId="45105135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4</w:t>
            </w:r>
          </w:p>
          <w:p w14:paraId="07AA4E0C" w14:textId="641642DF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/>
          </w:tcPr>
          <w:p w14:paraId="2B80CC2C" w14:textId="56AAC6F3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725751A" w14:textId="77777777" w:rsidR="002470FA" w:rsidRPr="001600BE" w:rsidRDefault="002470FA" w:rsidP="00E567EA">
            <w:pPr>
              <w:pStyle w:val="af6"/>
              <w:ind w:right="-84"/>
              <w:rPr>
                <w:lang w:val="ru-RU"/>
              </w:rPr>
            </w:pPr>
            <w:r w:rsidRPr="001600BE">
              <w:rPr>
                <w:lang w:val="ru-RU"/>
              </w:rPr>
              <w:t>100.12/</w:t>
            </w:r>
          </w:p>
          <w:p w14:paraId="430A1400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59</w:t>
            </w:r>
          </w:p>
        </w:tc>
        <w:tc>
          <w:tcPr>
            <w:tcW w:w="1110" w:type="pct"/>
          </w:tcPr>
          <w:p w14:paraId="74AE2E9F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бщая вибрация:</w:t>
            </w:r>
          </w:p>
          <w:p w14:paraId="593F75CF" w14:textId="4539765D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 w:rsidRPr="001600BE">
              <w:rPr>
                <w:sz w:val="22"/>
                <w:szCs w:val="22"/>
              </w:rPr>
              <w:t>, измеряемые в октавных или треть-октавных полосах частот</w:t>
            </w:r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72975D57" w14:textId="55AC357D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52C463CB" w14:textId="77777777" w:rsidR="002470FA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</w:p>
          <w:p w14:paraId="33E4B5F6" w14:textId="4C6CED5F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14:paraId="470A6E1C" w14:textId="74C59018" w:rsidR="002470FA" w:rsidRPr="001600BE" w:rsidRDefault="002470FA" w:rsidP="00E567EA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мина РБ от 25.01.2021 №37</w:t>
            </w:r>
          </w:p>
          <w:p w14:paraId="762F1258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4" w:type="pct"/>
          </w:tcPr>
          <w:p w14:paraId="06DFA293" w14:textId="77777777" w:rsidR="002470FA" w:rsidRPr="001600BE" w:rsidRDefault="002470FA" w:rsidP="00E567EA">
            <w:pPr>
              <w:ind w:right="-23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C6C8465" w14:textId="77777777" w:rsidR="002470FA" w:rsidRPr="001600BE" w:rsidRDefault="002470FA" w:rsidP="00E567EA">
            <w:pPr>
              <w:ind w:right="-23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319-2006</w:t>
            </w:r>
          </w:p>
          <w:p w14:paraId="7A1FE9DC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60640D" w:rsidRPr="001600BE" w14:paraId="796DA1DA" w14:textId="77777777" w:rsidTr="00E567EA">
        <w:tc>
          <w:tcPr>
            <w:tcW w:w="235" w:type="pct"/>
          </w:tcPr>
          <w:p w14:paraId="3E062F40" w14:textId="77777777" w:rsidR="0060640D" w:rsidRPr="001600BE" w:rsidRDefault="0060640D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lastRenderedPageBreak/>
              <w:t>1.5</w:t>
            </w:r>
          </w:p>
          <w:p w14:paraId="1479FF77" w14:textId="1E08432F" w:rsidR="0060640D" w:rsidRPr="001600BE" w:rsidRDefault="0060640D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</w:tcPr>
          <w:p w14:paraId="274A2C15" w14:textId="77777777" w:rsidR="0060640D" w:rsidRPr="001600BE" w:rsidRDefault="002470FA" w:rsidP="002470F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8" w:type="pct"/>
          </w:tcPr>
          <w:p w14:paraId="6389EFC7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3DC09071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59</w:t>
            </w:r>
          </w:p>
          <w:p w14:paraId="1F720F27" w14:textId="77777777" w:rsidR="0060640D" w:rsidRPr="001600BE" w:rsidRDefault="0060640D" w:rsidP="00E567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75BC054F" w14:textId="77777777" w:rsidR="0060640D" w:rsidRPr="001600BE" w:rsidRDefault="0060640D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Локальная вибрация:</w:t>
            </w:r>
          </w:p>
          <w:p w14:paraId="70B45CB8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 w:rsidRPr="001600BE">
              <w:rPr>
                <w:sz w:val="22"/>
                <w:szCs w:val="22"/>
              </w:rPr>
              <w:t>, измеряемые в октавных или треть-октавных полосах частот</w:t>
            </w:r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5255FB86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4553DEBD" w14:textId="479F271C" w:rsidR="0060640D" w:rsidRPr="001600BE" w:rsidRDefault="0060640D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</w:p>
        </w:tc>
        <w:tc>
          <w:tcPr>
            <w:tcW w:w="1403" w:type="pct"/>
          </w:tcPr>
          <w:p w14:paraId="13C80D29" w14:textId="77777777" w:rsidR="0060640D" w:rsidRPr="001600BE" w:rsidRDefault="0060640D" w:rsidP="0060640D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мина РБ от 25.01.2021 №37</w:t>
            </w:r>
          </w:p>
          <w:p w14:paraId="366C7D7B" w14:textId="7CADA872" w:rsidR="0060640D" w:rsidRPr="001600BE" w:rsidRDefault="0060640D" w:rsidP="0060640D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4" w:type="pct"/>
          </w:tcPr>
          <w:p w14:paraId="7B16AB27" w14:textId="77777777" w:rsidR="0060640D" w:rsidRPr="001600BE" w:rsidRDefault="0060640D" w:rsidP="00E567EA">
            <w:pPr>
              <w:ind w:right="-23"/>
              <w:jc w:val="both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2FB0DE58" w14:textId="77777777" w:rsidR="0060640D" w:rsidRPr="001600BE" w:rsidRDefault="0060640D" w:rsidP="00E567EA">
            <w:pPr>
              <w:ind w:right="-23"/>
              <w:jc w:val="both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2F4EB474" w14:textId="77777777" w:rsidR="0060640D" w:rsidRPr="001600BE" w:rsidRDefault="0060640D" w:rsidP="00E567EA">
            <w:pPr>
              <w:ind w:right="-84"/>
              <w:rPr>
                <w:sz w:val="22"/>
                <w:szCs w:val="22"/>
              </w:rPr>
            </w:pPr>
          </w:p>
        </w:tc>
      </w:tr>
    </w:tbl>
    <w:p w14:paraId="4CA5288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10399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779C7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FDC90C" w14:textId="77777777" w:rsidR="000E2E63" w:rsidRPr="004C331E" w:rsidRDefault="000E2E63" w:rsidP="000E2E63">
      <w:pPr>
        <w:tabs>
          <w:tab w:val="left" w:pos="0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42169F36" w14:textId="77777777" w:rsidR="000E2E63" w:rsidRDefault="000E2E63" w:rsidP="000E2E63">
      <w:pPr>
        <w:tabs>
          <w:tab w:val="left" w:pos="-567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78E6A9E3" w14:textId="77777777" w:rsidR="000E2E63" w:rsidRPr="004C331E" w:rsidRDefault="000E2E63" w:rsidP="000E2E63">
      <w:pPr>
        <w:tabs>
          <w:tab w:val="left" w:pos="-567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20D4768" w14:textId="77777777" w:rsidR="000E2E63" w:rsidRDefault="000E2E63" w:rsidP="000E2E6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04FAF1E" w14:textId="1FDC45E7" w:rsidR="000E2E63" w:rsidRPr="000E2E63" w:rsidRDefault="000E2E63" w:rsidP="000E2E63">
      <w:pPr>
        <w:rPr>
          <w:sz w:val="28"/>
          <w:szCs w:val="28"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.А.Николаева</w:t>
      </w:r>
      <w:r>
        <w:rPr>
          <w:sz w:val="28"/>
          <w:szCs w:val="28"/>
        </w:rPr>
        <w:tab/>
      </w:r>
    </w:p>
    <w:p w14:paraId="02489CF5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E56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5F72" w14:textId="77777777" w:rsidR="00BB4308" w:rsidRDefault="00BB4308" w:rsidP="0011070C">
      <w:r>
        <w:separator/>
      </w:r>
    </w:p>
  </w:endnote>
  <w:endnote w:type="continuationSeparator" w:id="0">
    <w:p w14:paraId="2300F756" w14:textId="77777777" w:rsidR="00BB4308" w:rsidRDefault="00BB4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76778EB" w14:textId="77777777" w:rsidTr="00137996">
      <w:tc>
        <w:tcPr>
          <w:tcW w:w="3400" w:type="dxa"/>
          <w:vAlign w:val="center"/>
          <w:hideMark/>
        </w:tcPr>
        <w:p w14:paraId="3D2F10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8B7C3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2A025B" w14:textId="7151E6FE" w:rsidR="002667A7" w:rsidRPr="00CC669F" w:rsidRDefault="002470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39A940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A360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96A9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090B6F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416B1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B658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803FD2" w14:textId="6E49EA31" w:rsidR="005D5C7B" w:rsidRPr="00CC669F" w:rsidRDefault="002470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201D1C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D48F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C85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6181" w14:textId="77777777" w:rsidR="00BB4308" w:rsidRDefault="00BB4308" w:rsidP="0011070C">
      <w:r>
        <w:separator/>
      </w:r>
    </w:p>
  </w:footnote>
  <w:footnote w:type="continuationSeparator" w:id="0">
    <w:p w14:paraId="1D55E41E" w14:textId="77777777" w:rsidR="00BB4308" w:rsidRDefault="00BB4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406B1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2AE53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289558" wp14:editId="4BF622B7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A76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3F589A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E9EE3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C9727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9EA6D7" wp14:editId="2D735036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3A19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E77F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01BE3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645E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2061"/>
    <w:rsid w:val="00082663"/>
    <w:rsid w:val="000828AF"/>
    <w:rsid w:val="00090EA2"/>
    <w:rsid w:val="000967BA"/>
    <w:rsid w:val="000A7759"/>
    <w:rsid w:val="000C67A9"/>
    <w:rsid w:val="000D49BB"/>
    <w:rsid w:val="000D5B01"/>
    <w:rsid w:val="000E2802"/>
    <w:rsid w:val="000E2E63"/>
    <w:rsid w:val="000F466F"/>
    <w:rsid w:val="00104AE4"/>
    <w:rsid w:val="001062B3"/>
    <w:rsid w:val="0011070C"/>
    <w:rsid w:val="00114F4B"/>
    <w:rsid w:val="00116AD0"/>
    <w:rsid w:val="00117059"/>
    <w:rsid w:val="00120BDA"/>
    <w:rsid w:val="00121649"/>
    <w:rsid w:val="00122F7D"/>
    <w:rsid w:val="00132246"/>
    <w:rsid w:val="00137996"/>
    <w:rsid w:val="00140A65"/>
    <w:rsid w:val="001600BE"/>
    <w:rsid w:val="00162213"/>
    <w:rsid w:val="00162D37"/>
    <w:rsid w:val="00193178"/>
    <w:rsid w:val="00194140"/>
    <w:rsid w:val="00194610"/>
    <w:rsid w:val="001956F7"/>
    <w:rsid w:val="001A31BA"/>
    <w:rsid w:val="001A4BEA"/>
    <w:rsid w:val="001F0CDA"/>
    <w:rsid w:val="001F7797"/>
    <w:rsid w:val="0020355B"/>
    <w:rsid w:val="00204777"/>
    <w:rsid w:val="00225085"/>
    <w:rsid w:val="002470FA"/>
    <w:rsid w:val="002505FA"/>
    <w:rsid w:val="002667A7"/>
    <w:rsid w:val="002704F1"/>
    <w:rsid w:val="002877C8"/>
    <w:rsid w:val="002900DE"/>
    <w:rsid w:val="002C571A"/>
    <w:rsid w:val="003054C2"/>
    <w:rsid w:val="00305E11"/>
    <w:rsid w:val="0031023B"/>
    <w:rsid w:val="00311B31"/>
    <w:rsid w:val="003178E3"/>
    <w:rsid w:val="00326E48"/>
    <w:rsid w:val="00350D5F"/>
    <w:rsid w:val="0035306B"/>
    <w:rsid w:val="003717D2"/>
    <w:rsid w:val="00374A27"/>
    <w:rsid w:val="003A10A8"/>
    <w:rsid w:val="003C130A"/>
    <w:rsid w:val="003D3B26"/>
    <w:rsid w:val="003D4B88"/>
    <w:rsid w:val="003D62BE"/>
    <w:rsid w:val="003E26A2"/>
    <w:rsid w:val="003E6D8A"/>
    <w:rsid w:val="003F50C5"/>
    <w:rsid w:val="00401D49"/>
    <w:rsid w:val="004030B9"/>
    <w:rsid w:val="00425A53"/>
    <w:rsid w:val="00437E07"/>
    <w:rsid w:val="00457C9E"/>
    <w:rsid w:val="004601FA"/>
    <w:rsid w:val="004870D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485"/>
    <w:rsid w:val="00527F26"/>
    <w:rsid w:val="00532108"/>
    <w:rsid w:val="00543219"/>
    <w:rsid w:val="0056070B"/>
    <w:rsid w:val="005914FA"/>
    <w:rsid w:val="00592241"/>
    <w:rsid w:val="005A4E4B"/>
    <w:rsid w:val="005C00BD"/>
    <w:rsid w:val="005D5C7B"/>
    <w:rsid w:val="005E250C"/>
    <w:rsid w:val="005E33F5"/>
    <w:rsid w:val="005E611E"/>
    <w:rsid w:val="005E7EB9"/>
    <w:rsid w:val="0060640D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8C8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6546C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47594"/>
    <w:rsid w:val="008667F8"/>
    <w:rsid w:val="00877224"/>
    <w:rsid w:val="00886D6D"/>
    <w:rsid w:val="008A18FB"/>
    <w:rsid w:val="008B3976"/>
    <w:rsid w:val="008B5528"/>
    <w:rsid w:val="008D7BD2"/>
    <w:rsid w:val="008E43A5"/>
    <w:rsid w:val="008E4E9E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12322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1BFA"/>
    <w:rsid w:val="00BB272F"/>
    <w:rsid w:val="00BB4308"/>
    <w:rsid w:val="00BB7AAD"/>
    <w:rsid w:val="00BC40FF"/>
    <w:rsid w:val="00BC6B2B"/>
    <w:rsid w:val="00C10024"/>
    <w:rsid w:val="00C2541A"/>
    <w:rsid w:val="00C4751C"/>
    <w:rsid w:val="00C62C68"/>
    <w:rsid w:val="00C67ACE"/>
    <w:rsid w:val="00C67F27"/>
    <w:rsid w:val="00C80BF5"/>
    <w:rsid w:val="00C81A6B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5609"/>
    <w:rsid w:val="00E4102F"/>
    <w:rsid w:val="00E5357F"/>
    <w:rsid w:val="00E567EA"/>
    <w:rsid w:val="00E57BE3"/>
    <w:rsid w:val="00E70577"/>
    <w:rsid w:val="00E750F5"/>
    <w:rsid w:val="00E909C3"/>
    <w:rsid w:val="00E95EA8"/>
    <w:rsid w:val="00E964F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36F4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AE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Обычный1"/>
    <w:rsid w:val="00425A53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BAA04E86B224F50824B80665716C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B0310-E59F-4979-8F24-7D785A8D493F}"/>
      </w:docPartPr>
      <w:docPartBody>
        <w:p w:rsidR="002008C5" w:rsidRDefault="00C126DE" w:rsidP="00C126DE">
          <w:pPr>
            <w:pStyle w:val="FBAA04E86B224F50824B80665716C59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0F466F"/>
    <w:rsid w:val="00106793"/>
    <w:rsid w:val="00167CE1"/>
    <w:rsid w:val="001B259F"/>
    <w:rsid w:val="001C1004"/>
    <w:rsid w:val="001F086A"/>
    <w:rsid w:val="002008C5"/>
    <w:rsid w:val="002248E6"/>
    <w:rsid w:val="002608ED"/>
    <w:rsid w:val="002751FF"/>
    <w:rsid w:val="00276313"/>
    <w:rsid w:val="002D2022"/>
    <w:rsid w:val="0031049D"/>
    <w:rsid w:val="00330160"/>
    <w:rsid w:val="003A424E"/>
    <w:rsid w:val="003B26CD"/>
    <w:rsid w:val="003D4B88"/>
    <w:rsid w:val="003F6D58"/>
    <w:rsid w:val="003F79A2"/>
    <w:rsid w:val="004601FA"/>
    <w:rsid w:val="00495C3B"/>
    <w:rsid w:val="004A3A30"/>
    <w:rsid w:val="004F5804"/>
    <w:rsid w:val="00511485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6546C"/>
    <w:rsid w:val="00773342"/>
    <w:rsid w:val="007A464A"/>
    <w:rsid w:val="007A5398"/>
    <w:rsid w:val="0080735D"/>
    <w:rsid w:val="008A18FB"/>
    <w:rsid w:val="008B46AD"/>
    <w:rsid w:val="008E4E9E"/>
    <w:rsid w:val="009B17FA"/>
    <w:rsid w:val="00A12322"/>
    <w:rsid w:val="00A34793"/>
    <w:rsid w:val="00A8632C"/>
    <w:rsid w:val="00A93AB8"/>
    <w:rsid w:val="00B00858"/>
    <w:rsid w:val="00B00EFB"/>
    <w:rsid w:val="00B11269"/>
    <w:rsid w:val="00B64141"/>
    <w:rsid w:val="00BA747E"/>
    <w:rsid w:val="00BF3758"/>
    <w:rsid w:val="00C126DE"/>
    <w:rsid w:val="00C34E1C"/>
    <w:rsid w:val="00C67811"/>
    <w:rsid w:val="00C8094E"/>
    <w:rsid w:val="00C81A6B"/>
    <w:rsid w:val="00CC03D9"/>
    <w:rsid w:val="00CC7A3D"/>
    <w:rsid w:val="00CD0C28"/>
    <w:rsid w:val="00D04050"/>
    <w:rsid w:val="00D94430"/>
    <w:rsid w:val="00DB7154"/>
    <w:rsid w:val="00E40A1C"/>
    <w:rsid w:val="00EA0842"/>
    <w:rsid w:val="00ED5D04"/>
    <w:rsid w:val="00EF7515"/>
    <w:rsid w:val="00F01935"/>
    <w:rsid w:val="00F3033A"/>
    <w:rsid w:val="00F36F4F"/>
    <w:rsid w:val="00FD31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6DE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FBAA04E86B224F50824B80665716C599">
    <w:name w:val="FBAA04E86B224F50824B80665716C599"/>
    <w:rsid w:val="00C126D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0-17T09:32:00Z</cp:lastPrinted>
  <dcterms:created xsi:type="dcterms:W3CDTF">2025-11-05T07:34:00Z</dcterms:created>
  <dcterms:modified xsi:type="dcterms:W3CDTF">2025-11-05T07:34:00Z</dcterms:modified>
</cp:coreProperties>
</file>